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707D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8764A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8764A" w:rsidRPr="0068764A">
        <w:rPr>
          <w:rFonts w:eastAsia="Calibri" w:cstheme="minorHAnsi"/>
          <w:b/>
          <w:sz w:val="24"/>
          <w:szCs w:val="24"/>
        </w:rPr>
        <w:t>Лучшая студенческая статья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68764A" w:rsidRDefault="0068764A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8764A">
              <w:rPr>
                <w:rFonts w:cstheme="minorHAnsi"/>
                <w:b/>
                <w:sz w:val="24"/>
                <w:szCs w:val="24"/>
              </w:rPr>
              <w:t>ПГУ, Ставропольский край, город Пятиго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68764A" w:rsidRDefault="0068764A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8764A">
              <w:rPr>
                <w:rFonts w:cstheme="minorHAnsi"/>
                <w:b/>
                <w:sz w:val="24"/>
                <w:szCs w:val="24"/>
              </w:rPr>
              <w:t>Затулякина</w:t>
            </w:r>
            <w:proofErr w:type="spellEnd"/>
            <w:r w:rsidRPr="0068764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8764A">
              <w:rPr>
                <w:rFonts w:cstheme="minorHAnsi"/>
                <w:b/>
                <w:sz w:val="24"/>
                <w:szCs w:val="24"/>
              </w:rPr>
              <w:t>Каринэ</w:t>
            </w:r>
            <w:proofErr w:type="spellEnd"/>
            <w:r w:rsidRPr="0068764A">
              <w:rPr>
                <w:rFonts w:cstheme="minorHAnsi"/>
                <w:b/>
                <w:sz w:val="24"/>
                <w:szCs w:val="24"/>
              </w:rPr>
              <w:t xml:space="preserve"> Викторовна,</w:t>
            </w:r>
          </w:p>
          <w:p w:rsidR="0068764A" w:rsidRPr="0068764A" w:rsidRDefault="0068764A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764A">
              <w:rPr>
                <w:rFonts w:cstheme="minorHAnsi"/>
                <w:b/>
                <w:sz w:val="24"/>
                <w:szCs w:val="24"/>
              </w:rPr>
              <w:t>Дмитриева Ксени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3DDE" w:rsidRPr="00CD56EF" w:rsidTr="00D03DDE">
        <w:tc>
          <w:tcPr>
            <w:tcW w:w="463" w:type="dxa"/>
            <w:shd w:val="clear" w:color="auto" w:fill="FFFFFF" w:themeFill="background1"/>
          </w:tcPr>
          <w:p w:rsidR="00D03DDE" w:rsidRPr="00CD56EF" w:rsidRDefault="00D03DDE" w:rsidP="009F7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03DDE" w:rsidRPr="00D03DDE" w:rsidRDefault="00D03DDE" w:rsidP="009F74D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D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ОГАПОУ СПК,</w:t>
            </w:r>
          </w:p>
          <w:p w:rsidR="00D03DDE" w:rsidRPr="00D03DDE" w:rsidRDefault="00D03DDE" w:rsidP="009F74D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03D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Белгородская область, г</w:t>
            </w:r>
            <w:proofErr w:type="gramStart"/>
            <w:r w:rsidRPr="00D03D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D03D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тарый Оск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D03DDE" w:rsidRPr="00D03DDE" w:rsidRDefault="00D03DDE" w:rsidP="009F74D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3D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Рыжкова Надежда Альбертовна,</w:t>
            </w:r>
          </w:p>
          <w:p w:rsidR="00D03DDE" w:rsidRPr="00D03DDE" w:rsidRDefault="00D03DDE" w:rsidP="009F74D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03D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Войченко</w:t>
            </w:r>
            <w:proofErr w:type="spellEnd"/>
            <w:r w:rsidRPr="00D03DD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03DDE" w:rsidRPr="000E6CB5" w:rsidRDefault="00D03DDE" w:rsidP="009F7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D03DDE" w:rsidRPr="00CD56EF" w:rsidRDefault="00D03DDE" w:rsidP="009F7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586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8764A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284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3DDE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D01F-6890-4457-AC5A-7D3411F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</cp:revision>
  <dcterms:created xsi:type="dcterms:W3CDTF">2026-04-18T05:06:00Z</dcterms:created>
  <dcterms:modified xsi:type="dcterms:W3CDTF">2026-05-17T11:13:00Z</dcterms:modified>
</cp:coreProperties>
</file>